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D196D" w:rsidRDefault="002D196D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196D" w:rsidRDefault="002D196D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D196D" w:rsidRPr="000010B9" w:rsidRDefault="002D196D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D196D" w:rsidRDefault="002D196D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Programtervező informatikus, </w:t>
                          </w: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Bs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D196D" w:rsidRDefault="002D196D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42D4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5F18FB" w:rsidRDefault="00435092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EF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D196D" w:rsidRPr="005F18FB" w:rsidRDefault="00435092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367B38" w:rsidRDefault="00435092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D196D" w:rsidRPr="00367B38" w:rsidRDefault="00435092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2D196D" w:rsidRPr="00DE799E" w:rsidRDefault="00435092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</w:t>
                            </w:r>
                            <w:bookmarkEnd w:id="8"/>
                            <w:r w:rsidR="002D196D"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2D196D" w:rsidRPr="00DE799E" w:rsidRDefault="00435092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</w:t>
                      </w:r>
                      <w:bookmarkEnd w:id="9"/>
                      <w:r w:rsidR="002D196D"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8B4D63">
        <w:rPr>
          <w:rFonts w:cs="Times New Roman"/>
          <w:noProof/>
          <w:szCs w:val="24"/>
        </w:rPr>
        <w:t>2</w:t>
      </w:r>
      <w:r w:rsidR="008B4D63">
        <w:rPr>
          <w:rFonts w:cs="Times New Roman"/>
          <w:szCs w:val="24"/>
        </w:rPr>
        <w:noBreakHyphen/>
      </w:r>
      <w:r w:rsidR="008B4D63">
        <w:rPr>
          <w:rFonts w:cs="Times New Roman"/>
          <w:noProof/>
          <w:szCs w:val="24"/>
        </w:rPr>
        <w:t>3</w:t>
      </w:r>
      <w:r w:rsidR="008B4D63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59566847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59566848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4</w:t>
      </w:r>
      <w:r w:rsidR="008B4D63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435092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4</w:t>
        </w:r>
      </w:fldSimple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59566849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5</w:t>
      </w:r>
      <w:r w:rsidR="008B4D63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435092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5</w:t>
        </w:r>
      </w:fldSimple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Heading3"/>
      </w:pPr>
      <w:bookmarkStart w:id="18" w:name="_Toc59566850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568200"/>
    <w:bookmarkStart w:id="20" w:name="_Ref59981433"/>
    <w:p w:rsidR="00813684" w:rsidRPr="00DC13EC" w:rsidRDefault="00435092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6</w:t>
        </w:r>
      </w:fldSimple>
      <w:bookmarkEnd w:id="19"/>
      <w:r w:rsidR="004761BE" w:rsidRPr="00DC13EC">
        <w:t>. ábra</w:t>
      </w:r>
      <w:bookmarkEnd w:id="20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6</w:t>
      </w:r>
      <w:r w:rsidR="008B4D63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6</w:t>
      </w:r>
      <w:r w:rsidR="008B4D63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1" w:name="_Toc59566851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568102"/>
    <w:bookmarkStart w:id="23" w:name="_Ref59398742"/>
    <w:p w:rsidR="008C41B7" w:rsidRPr="00DC13EC" w:rsidRDefault="00435092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7</w:t>
        </w:r>
      </w:fldSimple>
      <w:bookmarkEnd w:id="22"/>
      <w:r w:rsidR="00663C6D" w:rsidRPr="00DC13EC">
        <w:t>. ábra</w:t>
      </w:r>
      <w:bookmarkEnd w:id="23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7</w:t>
      </w:r>
      <w:r w:rsidR="008B4D63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8B4D63">
          <w:rPr>
            <w:noProof/>
          </w:rPr>
          <w:t>2</w:t>
        </w:r>
      </w:fldSimple>
      <w:r w:rsidR="00435092">
        <w:noBreakHyphen/>
      </w:r>
      <w:fldSimple w:instr=" SEQ ábra \* ARABIC \s 1 ">
        <w:r w:rsidR="008B4D63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568436"/>
                          <w:bookmarkStart w:id="25" w:name="_Ref59982341"/>
                          <w:p w:rsidR="002D196D" w:rsidRPr="00FD23FD" w:rsidRDefault="00435092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 w:rsidR="002D196D">
                              <w:t>. ábra</w:t>
                            </w:r>
                            <w:bookmarkEnd w:id="25"/>
                            <w:r w:rsidR="002D196D"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2D196D" w:rsidRPr="00FD23FD" w:rsidRDefault="00435092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 w:rsidR="002D196D">
                        <w:t>. ábra</w:t>
                      </w:r>
                      <w:bookmarkEnd w:id="27"/>
                      <w:r w:rsidR="002D196D"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8B4D63">
        <w:rPr>
          <w:noProof/>
        </w:rPr>
        <w:t>2</w:t>
      </w:r>
      <w:r w:rsidR="008B4D63">
        <w:rPr>
          <w:noProof/>
        </w:rPr>
        <w:noBreakHyphen/>
        <w:t>9</w:t>
      </w:r>
      <w:r w:rsidR="008B4D63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435092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8B4D63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8B4D63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568559"/>
                          <w:bookmarkStart w:id="29" w:name="_Ref59982721"/>
                          <w:p w:rsidR="002D196D" w:rsidRPr="0015011C" w:rsidRDefault="00435092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 w:rsidR="002D196D">
                              <w:t>. ábra</w:t>
                            </w:r>
                            <w:bookmarkEnd w:id="29"/>
                            <w:r w:rsidR="002D196D"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2D196D" w:rsidRPr="0015011C" w:rsidRDefault="00435092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 w:rsidR="002D196D">
                        <w:t>. ábra</w:t>
                      </w:r>
                      <w:bookmarkEnd w:id="31"/>
                      <w:r w:rsidR="002D196D"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8B4D63">
        <w:rPr>
          <w:noProof/>
        </w:rPr>
        <w:t>2</w:t>
      </w:r>
      <w:r w:rsidR="008B4D63">
        <w:rPr>
          <w:noProof/>
        </w:rPr>
        <w:noBreakHyphen/>
        <w:t>11</w:t>
      </w:r>
      <w:r w:rsidR="008B4D63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2" w:name="_Toc59566852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2</w:t>
      </w:r>
      <w:r w:rsidR="008B4D63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435092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2</w:t>
        </w:r>
      </w:fldSimple>
      <w:r w:rsidR="00F409CF">
        <w:t>. ábra</w:t>
      </w:r>
      <w:bookmarkEnd w:id="33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4" w:name="_Toc59566853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5" w:name="_Toc59566854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Heading3"/>
      </w:pPr>
      <w:bookmarkStart w:id="36" w:name="_Toc59566855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435092" w:rsidP="00A24810">
      <w:pPr>
        <w:pStyle w:val="Caption"/>
        <w:jc w:val="center"/>
      </w:pPr>
      <w:fldSimple w:instr=" STYLEREF 1 \s ">
        <w:r w:rsidR="008B4D63">
          <w:rPr>
            <w:noProof/>
          </w:rPr>
          <w:t>2</w:t>
        </w:r>
      </w:fldSimple>
      <w:r>
        <w:noBreakHyphen/>
      </w:r>
      <w:fldSimple w:instr=" SEQ ábra \* ARABIC \s 1 ">
        <w:r w:rsidR="008B4D63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4</w:t>
      </w:r>
      <w:r w:rsidR="008B4D63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8772"/>
    <w:bookmarkStart w:id="38" w:name="_Ref59982839"/>
    <w:p w:rsidR="005D104E" w:rsidRPr="00DC13EC" w:rsidRDefault="00435092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4</w:t>
        </w:r>
      </w:fldSimple>
      <w:bookmarkEnd w:id="37"/>
      <w:r w:rsidR="005D104E" w:rsidRPr="00DC13EC">
        <w:t>. ábra</w:t>
      </w:r>
      <w:bookmarkEnd w:id="38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5</w:t>
      </w:r>
      <w:r w:rsidR="008B4D63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435092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5</w:t>
        </w:r>
      </w:fldSimple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40" w:name="_Toc59566856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6</w:t>
      </w:r>
      <w:r w:rsidR="008B4D63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435092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6</w:t>
        </w:r>
      </w:fldSimple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435092" w:rsidP="00B62A5E">
      <w:pPr>
        <w:pStyle w:val="Caption"/>
        <w:jc w:val="center"/>
      </w:pPr>
      <w:fldSimple w:instr=" STYLEREF 1 \s ">
        <w:r w:rsidR="008B4D63">
          <w:rPr>
            <w:noProof/>
          </w:rPr>
          <w:t>2</w:t>
        </w:r>
      </w:fldSimple>
      <w:r>
        <w:noBreakHyphen/>
      </w:r>
      <w:fldSimple w:instr=" SEQ ábra \* ARABIC \s 1 ">
        <w:r w:rsidR="008B4D63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8</w:t>
      </w:r>
      <w:r w:rsidR="008B4D63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69097"/>
    <w:bookmarkStart w:id="43" w:name="_Ref59983040"/>
    <w:p w:rsidR="00B714B5" w:rsidRPr="00DC13EC" w:rsidRDefault="00435092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8</w:t>
        </w:r>
      </w:fldSimple>
      <w:bookmarkEnd w:id="42"/>
      <w:r w:rsidR="00B714B5" w:rsidRPr="00DC13EC">
        <w:t>. ábra</w:t>
      </w:r>
      <w:bookmarkEnd w:id="43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9</w:t>
      </w:r>
      <w:r w:rsidR="008B4D63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435092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19</w:t>
        </w:r>
      </w:fldSimple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6</w:t>
      </w:r>
      <w:r w:rsidR="008B4D63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435092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20</w:t>
        </w:r>
      </w:fldSimple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20</w:t>
      </w:r>
      <w:r w:rsidR="008B4D63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6" w:name="_Toc59566857"/>
      <w:r>
        <w:lastRenderedPageBreak/>
        <w:t>Fejlesztői dokumentáció</w:t>
      </w:r>
      <w:bookmarkEnd w:id="46"/>
    </w:p>
    <w:p w:rsidR="003242FE" w:rsidRDefault="007F4C9B" w:rsidP="007F4C9B">
      <w:pPr>
        <w:pStyle w:val="Heading2"/>
      </w:pPr>
      <w:bookmarkStart w:id="47" w:name="_Toc59566858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8B4D63">
          <w:rPr>
            <w:noProof/>
          </w:rPr>
          <w:t>3</w:t>
        </w:r>
      </w:fldSimple>
      <w:r w:rsidR="00435092">
        <w:noBreakHyphen/>
      </w:r>
      <w:fldSimple w:instr=" SEQ ábra \* ARABIC \s 1 ">
        <w:r w:rsidR="008B4D63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8" w:name="_Toc59566859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9" w:name="_Toc59566860"/>
      <w:r>
        <w:lastRenderedPageBreak/>
        <w:t>Könyvtárszerkezet, komponensek</w:t>
      </w:r>
      <w:bookmarkEnd w:id="49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F87672" w:rsidRDefault="00435092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2D196D" w:rsidRPr="00F87672" w:rsidRDefault="00435092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50" w:name="_Toc59566861"/>
      <w:r>
        <w:t>Környezeti változók</w:t>
      </w:r>
      <w:bookmarkEnd w:id="50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</w:t>
      </w:r>
      <w:r>
        <w:lastRenderedPageBreak/>
        <w:t xml:space="preserve">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1" w:name="_Toc59566862"/>
      <w:r>
        <w:lastRenderedPageBreak/>
        <w:t>Komponensek hierarchiája</w:t>
      </w:r>
      <w:bookmarkEnd w:id="51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8B4D63">
        <w:rPr>
          <w:noProof/>
          <w:lang w:val="en-GB" w:eastAsia="en-GB"/>
        </w:rPr>
        <w:t>3</w:t>
      </w:r>
      <w:r w:rsidR="008B4D63">
        <w:rPr>
          <w:noProof/>
          <w:lang w:val="en-GB" w:eastAsia="en-GB"/>
        </w:rPr>
        <w:noBreakHyphen/>
        <w:t>3</w:t>
      </w:r>
      <w:r w:rsidR="008B4D63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59571217"/>
    <w:bookmarkStart w:id="53" w:name="_Ref59983163"/>
    <w:p w:rsidR="00196B44" w:rsidRPr="000A2472" w:rsidRDefault="00435092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8B4D63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8B4D63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2"/>
      <w:r w:rsidR="000A2472">
        <w:t>. ábra</w:t>
      </w:r>
      <w:bookmarkEnd w:id="53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8B4D63">
        <w:rPr>
          <w:noProof/>
          <w:lang w:val="en-GB" w:eastAsia="en-GB"/>
        </w:rPr>
        <w:t>3</w:t>
      </w:r>
      <w:r w:rsidR="008B4D63">
        <w:rPr>
          <w:noProof/>
          <w:lang w:val="en-GB" w:eastAsia="en-GB"/>
        </w:rPr>
        <w:noBreakHyphen/>
        <w:t>3</w:t>
      </w:r>
      <w:r w:rsidR="008B4D63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A1695" w:rsidRDefault="006A1695">
      <w:pPr>
        <w:spacing w:line="259" w:lineRule="auto"/>
        <w:jc w:val="left"/>
      </w:pPr>
      <w:r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4</w:t>
      </w:r>
      <w:r w:rsidR="008B4D63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9475310"/>
    <w:p w:rsidR="00F04A1B" w:rsidRDefault="0043509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4</w:t>
        </w:r>
      </w:fldSimple>
      <w:r w:rsidR="00F04A1B">
        <w:t>. ábra</w:t>
      </w:r>
      <w:bookmarkEnd w:id="54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435092" w:rsidP="003744F0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5</w:t>
        </w:r>
      </w:fldSimple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81"/>
    <w:p w:rsidR="009E33B0" w:rsidRDefault="0043509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6</w:t>
        </w:r>
      </w:fldSimple>
      <w:r w:rsidR="00C94F62">
        <w:t>. ábra</w:t>
      </w:r>
      <w:bookmarkEnd w:id="55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6</w:t>
      </w:r>
      <w:r w:rsidR="008B4D63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6" w:name="_Toc59566863"/>
      <w:r>
        <w:t>Kódfordítást végző szerver</w:t>
      </w:r>
      <w:bookmarkEnd w:id="56"/>
    </w:p>
    <w:p w:rsidR="000D6966" w:rsidRDefault="000D6966" w:rsidP="000D6966">
      <w:pPr>
        <w:pStyle w:val="Heading3"/>
      </w:pPr>
      <w:bookmarkStart w:id="57" w:name="_Toc59566864"/>
      <w:r>
        <w:t>Architektúra</w:t>
      </w:r>
      <w:bookmarkEnd w:id="57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7</w:t>
      </w:r>
      <w:r w:rsidR="008B4D63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8" w:name="_Ref60059438"/>
    <w:p w:rsidR="00A7321D" w:rsidRDefault="00435092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7</w:t>
        </w:r>
      </w:fldSimple>
      <w:r w:rsidR="0030376E">
        <w:t>. ábra</w:t>
      </w:r>
      <w:bookmarkEnd w:id="58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435092" w:rsidP="0071034F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8</w:t>
        </w:r>
      </w:fldSimple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435092" w:rsidP="00884096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9</w:t>
        </w:r>
      </w:fldSimple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435092" w:rsidP="00E47D04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0</w:t>
        </w:r>
      </w:fldSimple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9" w:name="_Toc59566865"/>
      <w:r>
        <w:lastRenderedPageBreak/>
        <w:t>API</w:t>
      </w:r>
      <w:bookmarkEnd w:id="59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435092" w:rsidP="00BF502D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1</w:t>
        </w:r>
      </w:fldSimple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435092" w:rsidP="0031157D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2</w:t>
        </w:r>
      </w:fldSimple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8B4D63" w:rsidRPr="008B4D63">
        <w:rPr>
          <w:noProof/>
        </w:rPr>
        <w:t>3</w:t>
      </w:r>
      <w:r w:rsidR="008B4D63" w:rsidRPr="008B4D63">
        <w:rPr>
          <w:noProof/>
        </w:rPr>
        <w:noBreakHyphen/>
        <w:t>13</w:t>
      </w:r>
      <w:r w:rsidR="008B4D63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9987825"/>
    <w:p w:rsidR="008114D6" w:rsidRPr="000911CD" w:rsidRDefault="00435092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8B4D63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8B4D63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0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C542F3" w:rsidRDefault="00435092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>. ábra K</w:t>
                            </w:r>
                            <w:r w:rsidR="002D196D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2D196D" w:rsidRPr="00C542F3" w:rsidRDefault="00435092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>. ábra K</w:t>
                      </w:r>
                      <w:r w:rsidR="002D196D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61" w:name="_Toc59566866"/>
      <w:r>
        <w:lastRenderedPageBreak/>
        <w:t>Build</w:t>
      </w:r>
      <w:bookmarkEnd w:id="61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2" w:name="_Toc59566867"/>
      <w:r>
        <w:rPr>
          <w:lang w:eastAsia="en-GB"/>
        </w:rPr>
        <w:t>Környezeti változók</w:t>
      </w:r>
      <w:bookmarkEnd w:id="62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3" w:name="_Toc59566868"/>
      <w:r>
        <w:rPr>
          <w:lang w:eastAsia="en-GB"/>
        </w:rPr>
        <w:lastRenderedPageBreak/>
        <w:t>Adatbázis</w:t>
      </w:r>
      <w:bookmarkEnd w:id="63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4" w:name="_Toc59566869"/>
      <w:r>
        <w:rPr>
          <w:lang w:eastAsia="en-GB"/>
        </w:rPr>
        <w:t>Táblák</w:t>
      </w:r>
      <w:bookmarkEnd w:id="64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435092" w:rsidP="00C0580F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5</w:t>
        </w:r>
      </w:fldSimple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435092" w:rsidP="006217A1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6</w:t>
        </w:r>
      </w:fldSimple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435092" w:rsidP="00437F4F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17</w:t>
        </w:r>
      </w:fldSimple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435092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5" w:name="_Toc59566870"/>
      <w:r>
        <w:rPr>
          <w:lang w:eastAsia="en-GB"/>
        </w:rPr>
        <w:lastRenderedPageBreak/>
        <w:t>Környezeti változók</w:t>
      </w:r>
      <w:bookmarkEnd w:id="65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6" w:name="_Toc59566871"/>
      <w:r>
        <w:rPr>
          <w:lang w:eastAsia="en-GB"/>
        </w:rPr>
        <w:t>Az adatbázis elérése</w:t>
      </w:r>
      <w:bookmarkEnd w:id="66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19</w:t>
      </w:r>
      <w:r w:rsidR="008B4D63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59398278"/>
    <w:p w:rsidR="00EC2FFC" w:rsidRDefault="00435092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7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8" w:name="_Toc59566872"/>
      <w:r>
        <w:rPr>
          <w:lang w:eastAsia="en-GB"/>
        </w:rPr>
        <w:lastRenderedPageBreak/>
        <w:t>Tesztelés</w:t>
      </w:r>
      <w:bookmarkEnd w:id="68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9" w:name="_Kódfordító_szerver_tesztelése"/>
      <w:bookmarkStart w:id="70" w:name="_Toc59566873"/>
      <w:bookmarkEnd w:id="69"/>
      <w:r>
        <w:rPr>
          <w:lang w:eastAsia="en-GB"/>
        </w:rPr>
        <w:t>Kódfordító szerver tesztelése</w:t>
      </w:r>
      <w:bookmarkEnd w:id="70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71" w:name="_Toc59566874"/>
      <w:r>
        <w:rPr>
          <w:lang w:eastAsia="en-GB"/>
        </w:rPr>
        <w:t>ReactJS alkalmazás tesztelése</w:t>
      </w:r>
      <w:bookmarkEnd w:id="71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435092" w:rsidP="001F2E3A">
      <w:pPr>
        <w:pStyle w:val="Caption"/>
        <w:jc w:val="center"/>
      </w:pPr>
      <w:fldSimple w:instr=" STYLEREF 1 \s ">
        <w:r w:rsidR="008B4D63">
          <w:rPr>
            <w:noProof/>
          </w:rPr>
          <w:t>3</w:t>
        </w:r>
      </w:fldSimple>
      <w:r>
        <w:noBreakHyphen/>
      </w:r>
      <w:fldSimple w:instr=" SEQ ábra \* ARABIC \s 1 ">
        <w:r w:rsidR="008B4D63">
          <w:rPr>
            <w:noProof/>
          </w:rPr>
          <w:t>20</w:t>
        </w:r>
      </w:fldSimple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60067776"/>
    <w:p w:rsidR="0035429A" w:rsidRDefault="00435092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fldSimple w:instr=" SEQ ábra \* ARABIC \s 1 ">
        <w:r w:rsidR="008B4D63">
          <w:rPr>
            <w:noProof/>
          </w:rPr>
          <w:t>21</w:t>
        </w:r>
      </w:fldSimple>
      <w:bookmarkEnd w:id="72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>úgy van beállítva, hogy minden statmentet új sor</w:t>
      </w:r>
      <w:r w:rsidR="00486FC4">
        <w:rPr>
          <w:lang w:eastAsia="en-GB"/>
        </w:rPr>
        <w:t xml:space="preserve">ba </w:t>
      </w:r>
      <w:r>
        <w:rPr>
          <w:lang w:eastAsia="en-GB"/>
        </w:rPr>
        <w:t>kezdjen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22</w:t>
      </w:r>
      <w:r w:rsidR="008B4D63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z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22</w:t>
      </w:r>
      <w:r w:rsidR="008B4D63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</w:t>
      </w:r>
      <w:bookmarkStart w:id="73" w:name="_GoBack"/>
      <w:bookmarkEnd w:id="73"/>
      <w:r>
        <w:rPr>
          <w:lang w:eastAsia="en-GB"/>
        </w:rPr>
        <w:t>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dig szimplán a függvényeket nézni. A komponensek is függvényként vannak definiálva, így minden renderelésnél lefutnak. Ezért fordulhat elő, hogy egy nagyobb számot látunk a komponens definíciós sora mellet. Ez lényegében azt jelöli hányszor renderelődött újra a komponens a tesztek alatt.</w:t>
      </w:r>
    </w:p>
    <w:p w:rsidR="0043509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60071476"/>
    <w:p w:rsidR="00435092" w:rsidRDefault="00435092" w:rsidP="00435092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>
        <w:t>. ábra</w:t>
      </w:r>
      <w:bookmarkEnd w:id="74"/>
      <w:r>
        <w:t xml:space="preserve"> Egy fájl feledettségi jelentése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5" w:name="_Toc59566875"/>
      <w:r>
        <w:rPr>
          <w:lang w:eastAsia="en-GB"/>
        </w:rPr>
        <w:lastRenderedPageBreak/>
        <w:t>Összefoglalás</w:t>
      </w:r>
      <w:bookmarkEnd w:id="75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6" w:name="_Toc59566876"/>
      <w:r>
        <w:rPr>
          <w:lang w:eastAsia="en-GB"/>
        </w:rPr>
        <w:t>Továbbfejlesztés lehetőségei</w:t>
      </w:r>
      <w:bookmarkEnd w:id="76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6"/>
      <w:footerReference w:type="first" r:id="rId87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4F" w:rsidRDefault="00B42D4F" w:rsidP="00152EEF">
      <w:pPr>
        <w:spacing w:after="0" w:line="240" w:lineRule="auto"/>
      </w:pPr>
      <w:r>
        <w:separator/>
      </w:r>
    </w:p>
  </w:endnote>
  <w:endnote w:type="continuationSeparator" w:id="0">
    <w:p w:rsidR="00B42D4F" w:rsidRDefault="00B42D4F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96D" w:rsidRDefault="002D1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D6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D196D" w:rsidRDefault="002D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6D" w:rsidRDefault="002D196D" w:rsidP="009F60FF">
    <w:pPr>
      <w:pStyle w:val="Footer"/>
      <w:jc w:val="left"/>
    </w:pPr>
  </w:p>
  <w:p w:rsidR="002D196D" w:rsidRDefault="002D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4F" w:rsidRDefault="00B42D4F" w:rsidP="00152EEF">
      <w:pPr>
        <w:spacing w:after="0" w:line="240" w:lineRule="auto"/>
      </w:pPr>
      <w:r>
        <w:separator/>
      </w:r>
    </w:p>
  </w:footnote>
  <w:footnote w:type="continuationSeparator" w:id="0">
    <w:p w:rsidR="00B42D4F" w:rsidRDefault="00B42D4F" w:rsidP="00152EEF">
      <w:pPr>
        <w:spacing w:after="0" w:line="240" w:lineRule="auto"/>
      </w:pPr>
      <w:r>
        <w:continuationSeparator/>
      </w:r>
    </w:p>
  </w:footnote>
  <w:footnote w:id="1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298F"/>
    <w:rsid w:val="0014789B"/>
    <w:rsid w:val="00151823"/>
    <w:rsid w:val="00151FA5"/>
    <w:rsid w:val="00152E00"/>
    <w:rsid w:val="00152EEF"/>
    <w:rsid w:val="00152EFB"/>
    <w:rsid w:val="0015505E"/>
    <w:rsid w:val="00156936"/>
    <w:rsid w:val="00157BCD"/>
    <w:rsid w:val="001625A6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19F0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092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B4E"/>
    <w:rsid w:val="004572CC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37F9"/>
    <w:rsid w:val="008242C0"/>
    <w:rsid w:val="00826734"/>
    <w:rsid w:val="00830132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2DA5"/>
    <w:rsid w:val="009335A9"/>
    <w:rsid w:val="00935322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119D"/>
    <w:rsid w:val="00EC2A0F"/>
    <w:rsid w:val="00EC2B0B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BAF0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B833-68E2-4A39-91C6-78DA822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</TotalTime>
  <Pages>47</Pages>
  <Words>6856</Words>
  <Characters>47313</Characters>
  <Application>Microsoft Office Word</Application>
  <DocSecurity>0</DocSecurity>
  <Lines>39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381</cp:revision>
  <cp:lastPrinted>2020-12-28T17:20:00Z</cp:lastPrinted>
  <dcterms:created xsi:type="dcterms:W3CDTF">2020-12-01T21:47:00Z</dcterms:created>
  <dcterms:modified xsi:type="dcterms:W3CDTF">2020-12-28T17:22:00Z</dcterms:modified>
</cp:coreProperties>
</file>